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A35C64" w14:textId="72D0DF46" w:rsidR="000F53C3" w:rsidRPr="00956253" w:rsidRDefault="00740F10" w:rsidP="00D23BB3">
      <w:pPr>
        <w:spacing w:after="0" w:line="276" w:lineRule="auto"/>
        <w:jc w:val="center"/>
        <w:rPr>
          <w:b/>
        </w:rPr>
      </w:pPr>
      <w:r w:rsidRPr="00956253">
        <w:rPr>
          <w:b/>
        </w:rPr>
        <w:t>Los d</w:t>
      </w:r>
      <w:r w:rsidR="00D945B6" w:rsidRPr="00956253">
        <w:rPr>
          <w:b/>
        </w:rPr>
        <w:t xml:space="preserve">eterminados </w:t>
      </w:r>
      <w:r w:rsidRPr="00956253">
        <w:rPr>
          <w:b/>
        </w:rPr>
        <w:t>conocen el poder de lo secreto</w:t>
      </w:r>
    </w:p>
    <w:p w14:paraId="51C9A0CA" w14:textId="3DF62F1A" w:rsidR="005F7164" w:rsidRPr="00956253" w:rsidRDefault="00740F10" w:rsidP="00D23BB3">
      <w:pPr>
        <w:spacing w:line="276" w:lineRule="auto"/>
        <w:jc w:val="center"/>
        <w:rPr>
          <w:b/>
        </w:rPr>
      </w:pPr>
      <w:r w:rsidRPr="00956253">
        <w:rPr>
          <w:b/>
        </w:rPr>
        <w:t>Efesios 3:13-20; Gálatas 4:19; 1º Samuel 16:1-13</w:t>
      </w:r>
    </w:p>
    <w:p w14:paraId="7B144934" w14:textId="3F4356CC" w:rsidR="00740F10" w:rsidRPr="00956253" w:rsidRDefault="00740F10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>1.- La Integridad es el fundamento del Carácter.</w:t>
      </w:r>
    </w:p>
    <w:p w14:paraId="398043A7" w14:textId="77777777" w:rsidR="00740F10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Cuando no hay integridad es porque no hay </w:t>
      </w:r>
      <w:r w:rsidRPr="00956253">
        <w:rPr>
          <w:rFonts w:eastAsia="Times New Roman" w:cs="Arial"/>
          <w:lang w:eastAsia="es-VE"/>
        </w:rPr>
        <w:t>u</w:t>
      </w:r>
      <w:r w:rsidRPr="00956253">
        <w:rPr>
          <w:rFonts w:eastAsia="Times New Roman" w:cs="Arial"/>
          <w:shd w:val="clear" w:color="auto" w:fill="FFFFFF"/>
          <w:lang w:eastAsia="es-VE"/>
        </w:rPr>
        <w:t>n carácter bien formado.</w:t>
      </w:r>
    </w:p>
    <w:p w14:paraId="4F071D77" w14:textId="2B503664" w:rsidR="00740F10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Una cosa es honestidad y otra cosa es integridad, la honestidad nos lleva a admitir la falta cometida, pero la integridad no nos permite cometer dicha falta.</w:t>
      </w:r>
    </w:p>
    <w:p w14:paraId="7A949263" w14:textId="77777777" w:rsidR="00497DC8" w:rsidRPr="00956253" w:rsidRDefault="00740F10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 xml:space="preserve">2.- </w:t>
      </w:r>
      <w:r w:rsidR="00497DC8" w:rsidRPr="00956253">
        <w:rPr>
          <w:rFonts w:eastAsia="Times New Roman" w:cs="Arial"/>
          <w:b/>
          <w:shd w:val="clear" w:color="auto" w:fill="FFFFFF"/>
          <w:lang w:eastAsia="es-VE"/>
        </w:rPr>
        <w:t xml:space="preserve">Para 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 xml:space="preserve">ser hallado fiel </w:t>
      </w:r>
      <w:r w:rsidR="00497DC8" w:rsidRPr="00956253">
        <w:rPr>
          <w:rFonts w:eastAsia="Times New Roman" w:cs="Arial"/>
          <w:b/>
          <w:shd w:val="clear" w:color="auto" w:fill="FFFFFF"/>
          <w:lang w:eastAsia="es-VE"/>
        </w:rPr>
        <w:t xml:space="preserve">como lo demanda 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>1</w:t>
      </w:r>
      <w:r w:rsidR="00497DC8" w:rsidRPr="00956253">
        <w:rPr>
          <w:rFonts w:eastAsia="Times New Roman" w:cs="Arial"/>
          <w:b/>
          <w:shd w:val="clear" w:color="auto" w:fill="FFFFFF"/>
          <w:lang w:eastAsia="es-VE"/>
        </w:rPr>
        <w:t xml:space="preserve">ª 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>Corintios 4: 1</w:t>
      </w:r>
      <w:r w:rsidR="00497DC8" w:rsidRPr="00956253">
        <w:rPr>
          <w:rFonts w:eastAsia="Times New Roman" w:cs="Arial"/>
          <w:b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 xml:space="preserve">2 se requiere </w:t>
      </w:r>
      <w:r w:rsidR="00497DC8" w:rsidRPr="00956253">
        <w:rPr>
          <w:rFonts w:eastAsia="Times New Roman" w:cs="Arial"/>
          <w:b/>
          <w:shd w:val="clear" w:color="auto" w:fill="FFFFFF"/>
          <w:lang w:eastAsia="es-VE"/>
        </w:rPr>
        <w:t>integridad.</w:t>
      </w:r>
    </w:p>
    <w:p w14:paraId="32F04D77" w14:textId="4C472733" w:rsidR="00497DC8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No tiene que ver con la opinión que los demás tengan de nosotros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 xml:space="preserve"> o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con la opinión </w:t>
      </w:r>
      <w:r w:rsidR="00956253">
        <w:rPr>
          <w:rFonts w:eastAsia="Times New Roman" w:cs="Arial"/>
          <w:shd w:val="clear" w:color="auto" w:fill="FFFFFF"/>
          <w:lang w:eastAsia="es-VE"/>
        </w:rPr>
        <w:t>que tengamos de nosotros mismos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956253">
        <w:rPr>
          <w:rFonts w:eastAsia="Times New Roman" w:cs="Arial"/>
          <w:shd w:val="clear" w:color="auto" w:fill="FFFFFF"/>
          <w:lang w:eastAsia="es-VE"/>
        </w:rPr>
        <w:t>t</w:t>
      </w:r>
      <w:r w:rsidRPr="00956253">
        <w:rPr>
          <w:rFonts w:eastAsia="Times New Roman" w:cs="Arial"/>
          <w:shd w:val="clear" w:color="auto" w:fill="FFFFFF"/>
          <w:lang w:eastAsia="es-VE"/>
        </w:rPr>
        <w:t>iene que ver más con la motivación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 xml:space="preserve"> d</w:t>
      </w:r>
      <w:r w:rsidR="00956253">
        <w:rPr>
          <w:rFonts w:eastAsia="Times New Roman" w:cs="Arial"/>
          <w:shd w:val="clear" w:color="auto" w:fill="FFFFFF"/>
          <w:lang w:eastAsia="es-VE"/>
        </w:rPr>
        <w:t>e nuestro c</w:t>
      </w:r>
      <w:r w:rsidRPr="00956253">
        <w:rPr>
          <w:rFonts w:eastAsia="Times New Roman" w:cs="Arial"/>
          <w:shd w:val="clear" w:color="auto" w:fill="FFFFFF"/>
          <w:lang w:eastAsia="es-VE"/>
        </w:rPr>
        <w:t>orazón. (La cual no está oculta delante del señor). Génesis: 4: 4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shd w:val="clear" w:color="auto" w:fill="FFFFFF"/>
          <w:lang w:eastAsia="es-VE"/>
        </w:rPr>
        <w:t>5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>.</w:t>
      </w:r>
    </w:p>
    <w:p w14:paraId="1B361B0F" w14:textId="7ECA0542" w:rsidR="004358AF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El ser huma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 xml:space="preserve">no está </w:t>
      </w:r>
      <w:r w:rsidR="00956253">
        <w:rPr>
          <w:rFonts w:eastAsia="Times New Roman" w:cs="Arial"/>
          <w:shd w:val="clear" w:color="auto" w:fill="FFFFFF"/>
          <w:lang w:eastAsia="es-VE"/>
        </w:rPr>
        <w:t>muy</w:t>
      </w:r>
      <w:r w:rsidR="00497DC8" w:rsidRPr="00956253">
        <w:rPr>
          <w:rFonts w:eastAsia="Times New Roman" w:cs="Arial"/>
          <w:shd w:val="clear" w:color="auto" w:fill="FFFFFF"/>
          <w:lang w:eastAsia="es-VE"/>
        </w:rPr>
        <w:t xml:space="preserve"> interesado en el qué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dirán de los demás, pero eso es reputación, no carácter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.</w:t>
      </w:r>
    </w:p>
    <w:p w14:paraId="5F024242" w14:textId="4737C41D" w:rsidR="00740F10" w:rsidRPr="00956253" w:rsidRDefault="004358AF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Caín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 xml:space="preserve"> quiso reconocimiento, p</w:t>
      </w:r>
      <w:r w:rsidR="00956253">
        <w:rPr>
          <w:rFonts w:eastAsia="Times New Roman" w:cs="Arial"/>
          <w:shd w:val="clear" w:color="auto" w:fill="FFFFFF"/>
          <w:lang w:eastAsia="es-VE"/>
        </w:rPr>
        <w:t>ero Abel quería agradar a Dios.</w:t>
      </w:r>
    </w:p>
    <w:p w14:paraId="7025C0A8" w14:textId="258BDEC3" w:rsidR="004358AF" w:rsidRPr="00956253" w:rsidRDefault="004358AF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>3.- La integridad involucra a</w:t>
      </w:r>
      <w:r w:rsidR="00740F10" w:rsidRPr="00956253">
        <w:rPr>
          <w:rFonts w:eastAsia="Times New Roman" w:cs="Arial"/>
          <w:b/>
          <w:shd w:val="clear" w:color="auto" w:fill="FFFFFF"/>
          <w:lang w:eastAsia="es-VE"/>
        </w:rPr>
        <w:t>l corazón,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 xml:space="preserve"> la mente y la voluntad.</w:t>
      </w:r>
    </w:p>
    <w:p w14:paraId="33A40925" w14:textId="48B269A6" w:rsidR="004358AF" w:rsidRPr="00956253" w:rsidRDefault="004358AF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El corazón por lo que percibo, l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a mente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por lo 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que pienso</w:t>
      </w:r>
      <w:r w:rsidR="00956253">
        <w:rPr>
          <w:rFonts w:eastAsia="Times New Roman" w:cs="Arial"/>
          <w:shd w:val="clear" w:color="auto" w:fill="FFFFFF"/>
          <w:lang w:eastAsia="es-VE"/>
        </w:rPr>
        <w:t>,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 xml:space="preserve"> y la voluntad 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por </w:t>
      </w:r>
      <w:r w:rsidR="00956253">
        <w:rPr>
          <w:rFonts w:eastAsia="Times New Roman" w:cs="Arial"/>
          <w:shd w:val="clear" w:color="auto" w:fill="FFFFFF"/>
          <w:lang w:eastAsia="es-VE"/>
        </w:rPr>
        <w:t>có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 xml:space="preserve">mo </w:t>
      </w:r>
      <w:r w:rsidRPr="00956253">
        <w:rPr>
          <w:rFonts w:eastAsia="Times New Roman" w:cs="Arial"/>
          <w:shd w:val="clear" w:color="auto" w:fill="FFFFFF"/>
          <w:lang w:eastAsia="es-VE"/>
        </w:rPr>
        <w:t>actuó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.</w:t>
      </w:r>
    </w:p>
    <w:p w14:paraId="4D6B1BAF" w14:textId="77777777" w:rsidR="004358AF" w:rsidRPr="00956253" w:rsidRDefault="004358AF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No p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odemos predicar lo que no amamos, enseñar lo que no creemos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ni afirmar lo que no practicamos.</w:t>
      </w:r>
    </w:p>
    <w:p w14:paraId="74B4CA9F" w14:textId="1198F000" w:rsidR="00740F10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Hemos cre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ído que podemos engañar a Dios.</w:t>
      </w:r>
    </w:p>
    <w:p w14:paraId="56CE1E23" w14:textId="72120499" w:rsidR="00740F10" w:rsidRPr="00956253" w:rsidRDefault="004358AF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>4</w:t>
      </w:r>
      <w:r w:rsidR="00740F10" w:rsidRPr="00956253">
        <w:rPr>
          <w:rFonts w:eastAsia="Times New Roman" w:cs="Arial"/>
          <w:b/>
          <w:shd w:val="clear" w:color="auto" w:fill="FFFFFF"/>
          <w:lang w:eastAsia="es-VE"/>
        </w:rPr>
        <w:t xml:space="preserve">.- 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>La</w:t>
      </w:r>
      <w:r w:rsidR="00740F10" w:rsidRPr="00956253">
        <w:rPr>
          <w:rFonts w:eastAsia="Times New Roman" w:cs="Arial"/>
          <w:b/>
          <w:shd w:val="clear" w:color="auto" w:fill="FFFFFF"/>
          <w:lang w:eastAsia="es-VE"/>
        </w:rPr>
        <w:t xml:space="preserve"> reputación es lo que la gente percibe, pero la integridad es lo que nadie 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>ve.</w:t>
      </w:r>
    </w:p>
    <w:p w14:paraId="18F178B7" w14:textId="77777777" w:rsidR="004358AF" w:rsidRPr="00956253" w:rsidRDefault="004358AF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>5.- Dios buscaba un sustituto.</w:t>
      </w:r>
    </w:p>
    <w:p w14:paraId="707B7B37" w14:textId="02B0D22F" w:rsidR="004358AF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Dios buscaba un nuevo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 xml:space="preserve"> rey, pero este r</w:t>
      </w:r>
      <w:r w:rsidRPr="00956253">
        <w:rPr>
          <w:rFonts w:eastAsia="Times New Roman" w:cs="Arial"/>
          <w:shd w:val="clear" w:color="auto" w:fill="FFFFFF"/>
          <w:lang w:eastAsia="es-VE"/>
        </w:rPr>
        <w:t>ey tenía que tener una característica predominante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: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integridad.</w:t>
      </w:r>
    </w:p>
    <w:p w14:paraId="0F02C081" w14:textId="7B597C82" w:rsidR="004358AF" w:rsidRPr="00956253" w:rsidRDefault="00956253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>
        <w:rPr>
          <w:rFonts w:eastAsia="Times New Roman" w:cs="Arial"/>
          <w:shd w:val="clear" w:color="auto" w:fill="FFFFFF"/>
          <w:lang w:eastAsia="es-VE"/>
        </w:rPr>
        <w:t>Un h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ombre conforme a su c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orazón. 1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º Samuel 13:14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. Saúl había sido desechad</w:t>
      </w:r>
      <w:r>
        <w:rPr>
          <w:rFonts w:eastAsia="Times New Roman" w:cs="Arial"/>
          <w:shd w:val="clear" w:color="auto" w:fill="FFFFFF"/>
          <w:lang w:eastAsia="es-VE"/>
        </w:rPr>
        <w:t>o por Dios, porque la falta de i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nt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 xml:space="preserve">egridad te dejará </w:t>
      </w:r>
      <w:r>
        <w:rPr>
          <w:rFonts w:eastAsia="Times New Roman" w:cs="Arial"/>
          <w:shd w:val="clear" w:color="auto" w:fill="FFFFFF"/>
          <w:lang w:eastAsia="es-VE"/>
        </w:rPr>
        <w:t>a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fuera.</w:t>
      </w:r>
    </w:p>
    <w:p w14:paraId="395AC5C2" w14:textId="77777777" w:rsidR="004358AF" w:rsidRPr="00956253" w:rsidRDefault="00740F10" w:rsidP="004358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5.1. Saúl fue impaciente, no esper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ó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el momento oportuno, se quiso adelantar a lo acordado, a lo establecido por Dios.</w:t>
      </w:r>
    </w:p>
    <w:p w14:paraId="6154C9B2" w14:textId="77777777" w:rsidR="004358AF" w:rsidRPr="00956253" w:rsidRDefault="004358AF" w:rsidP="004358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L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>a falta de integridad te hará tomar atajos q</w:t>
      </w:r>
      <w:r w:rsidRPr="00956253">
        <w:rPr>
          <w:rFonts w:eastAsia="Times New Roman" w:cs="Arial"/>
          <w:shd w:val="clear" w:color="auto" w:fill="FFFFFF"/>
          <w:lang w:eastAsia="es-VE"/>
        </w:rPr>
        <w:t>ue te llevarán a la ilegalidad.</w:t>
      </w:r>
    </w:p>
    <w:p w14:paraId="3FDC470D" w14:textId="32B01EAD" w:rsidR="004358AF" w:rsidRPr="00956253" w:rsidRDefault="00740F10" w:rsidP="004358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 xml:space="preserve">La falta de </w:t>
      </w:r>
      <w:r w:rsidR="00956253">
        <w:rPr>
          <w:rFonts w:eastAsia="Times New Roman" w:cs="Arial"/>
          <w:shd w:val="clear" w:color="auto" w:fill="FFFFFF"/>
          <w:lang w:eastAsia="es-VE"/>
        </w:rPr>
        <w:t>i</w:t>
      </w:r>
      <w:r w:rsidRPr="00956253">
        <w:rPr>
          <w:rFonts w:eastAsia="Times New Roman" w:cs="Arial"/>
          <w:shd w:val="clear" w:color="auto" w:fill="FFFFFF"/>
          <w:lang w:eastAsia="es-VE"/>
        </w:rPr>
        <w:t>ntegridad te hará abortar la palabra que se te ha dado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, te hará abdicar a lo que has prometido.</w:t>
      </w:r>
    </w:p>
    <w:p w14:paraId="140423AC" w14:textId="6D0ED91E" w:rsidR="00F35479" w:rsidRPr="00956253" w:rsidRDefault="00740F10" w:rsidP="004358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lastRenderedPageBreak/>
        <w:t>Por la situación externa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 xml:space="preserve"> Saúl no tuvo el c</w:t>
      </w:r>
      <w:r w:rsidRPr="00956253">
        <w:rPr>
          <w:rFonts w:eastAsia="Times New Roman" w:cs="Arial"/>
          <w:shd w:val="clear" w:color="auto" w:fill="FFFFFF"/>
          <w:lang w:eastAsia="es-VE"/>
        </w:rPr>
        <w:t>arácter para sostener l</w:t>
      </w:r>
      <w:r w:rsidR="00956253">
        <w:rPr>
          <w:rFonts w:eastAsia="Times New Roman" w:cs="Arial"/>
          <w:shd w:val="clear" w:color="auto" w:fill="FFFFFF"/>
          <w:lang w:eastAsia="es-VE"/>
        </w:rPr>
        <w:t>a palabra y esperar al p</w:t>
      </w:r>
      <w:r w:rsidR="004358AF" w:rsidRPr="00956253">
        <w:rPr>
          <w:rFonts w:eastAsia="Times New Roman" w:cs="Arial"/>
          <w:shd w:val="clear" w:color="auto" w:fill="FFFFFF"/>
          <w:lang w:eastAsia="es-VE"/>
        </w:rPr>
        <w:t>rofeta, p</w:t>
      </w:r>
      <w:r w:rsidRPr="00956253">
        <w:rPr>
          <w:rFonts w:eastAsia="Times New Roman" w:cs="Arial"/>
          <w:shd w:val="clear" w:color="auto" w:fill="FFFFFF"/>
          <w:lang w:eastAsia="es-VE"/>
        </w:rPr>
        <w:t>refirió quedar bien con la gente, aunque su decisión ofendía a Dios.</w:t>
      </w:r>
    </w:p>
    <w:p w14:paraId="56689D72" w14:textId="3FD6C60D" w:rsidR="00740F10" w:rsidRPr="00956253" w:rsidRDefault="00740F10" w:rsidP="004358AF">
      <w:pPr>
        <w:spacing w:line="276" w:lineRule="auto"/>
        <w:ind w:left="284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5.2 Saúl fue desobediente y terminó quedándose con lo que Dios le dijo que matara, y eli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minara. (Se dejó tentar por la c</w:t>
      </w:r>
      <w:r w:rsidRPr="00956253">
        <w:rPr>
          <w:rFonts w:eastAsia="Times New Roman" w:cs="Arial"/>
          <w:shd w:val="clear" w:color="auto" w:fill="FFFFFF"/>
          <w:lang w:eastAsia="es-VE"/>
        </w:rPr>
        <w:t>odicia y la avaricia).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Pr="00956253">
        <w:rPr>
          <w:rFonts w:eastAsia="Times New Roman" w:cs="Arial"/>
          <w:shd w:val="clear" w:color="auto" w:fill="FFFFFF"/>
          <w:lang w:eastAsia="es-VE"/>
        </w:rPr>
        <w:t>1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 xml:space="preserve">º </w:t>
      </w:r>
      <w:r w:rsidRPr="00956253">
        <w:rPr>
          <w:rFonts w:eastAsia="Times New Roman" w:cs="Arial"/>
          <w:shd w:val="clear" w:color="auto" w:fill="FFFFFF"/>
          <w:lang w:eastAsia="es-VE"/>
        </w:rPr>
        <w:t>Samuel 15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 xml:space="preserve">: </w:t>
      </w:r>
      <w:r w:rsidRPr="00956253">
        <w:rPr>
          <w:rFonts w:eastAsia="Times New Roman" w:cs="Arial"/>
          <w:shd w:val="clear" w:color="auto" w:fill="FFFFFF"/>
          <w:lang w:eastAsia="es-VE"/>
        </w:rPr>
        <w:t>1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shd w:val="clear" w:color="auto" w:fill="FFFFFF"/>
          <w:lang w:eastAsia="es-VE"/>
        </w:rPr>
        <w:t>35.</w:t>
      </w:r>
    </w:p>
    <w:p w14:paraId="06839EBE" w14:textId="5179BCDE" w:rsidR="00F35479" w:rsidRPr="00956253" w:rsidRDefault="00740F10" w:rsidP="00740F10">
      <w:pPr>
        <w:spacing w:line="276" w:lineRule="auto"/>
        <w:jc w:val="both"/>
        <w:rPr>
          <w:rFonts w:eastAsia="Times New Roman" w:cs="Arial"/>
          <w:b/>
          <w:shd w:val="clear" w:color="auto" w:fill="FFFFFF"/>
          <w:lang w:eastAsia="es-VE"/>
        </w:rPr>
      </w:pPr>
      <w:r w:rsidRPr="00956253">
        <w:rPr>
          <w:rFonts w:eastAsia="Times New Roman" w:cs="Arial"/>
          <w:b/>
          <w:shd w:val="clear" w:color="auto" w:fill="FFFFFF"/>
          <w:lang w:eastAsia="es-VE"/>
        </w:rPr>
        <w:t xml:space="preserve">6.- Por eso en este tiempo tengamos el discernimiento para conocer el </w:t>
      </w:r>
      <w:r w:rsidR="00F35479" w:rsidRPr="00956253">
        <w:rPr>
          <w:rFonts w:eastAsia="Times New Roman" w:cs="Arial"/>
          <w:b/>
          <w:shd w:val="clear" w:color="auto" w:fill="FFFFFF"/>
          <w:lang w:eastAsia="es-VE"/>
        </w:rPr>
        <w:t>c</w:t>
      </w:r>
      <w:r w:rsidRPr="00956253">
        <w:rPr>
          <w:rFonts w:eastAsia="Times New Roman" w:cs="Arial"/>
          <w:b/>
          <w:shd w:val="clear" w:color="auto" w:fill="FFFFFF"/>
          <w:lang w:eastAsia="es-VE"/>
        </w:rPr>
        <w:t>orazón de las personas, y no dejarn</w:t>
      </w:r>
      <w:r w:rsidR="00F35479" w:rsidRPr="00956253">
        <w:rPr>
          <w:rFonts w:eastAsia="Times New Roman" w:cs="Arial"/>
          <w:b/>
          <w:shd w:val="clear" w:color="auto" w:fill="FFFFFF"/>
          <w:lang w:eastAsia="es-VE"/>
        </w:rPr>
        <w:t>os llevar por lo que aparentan</w:t>
      </w:r>
      <w:r w:rsidR="00EB617D">
        <w:rPr>
          <w:rFonts w:eastAsia="Times New Roman" w:cs="Arial"/>
          <w:b/>
          <w:shd w:val="clear" w:color="auto" w:fill="FFFFFF"/>
          <w:lang w:eastAsia="es-VE"/>
        </w:rPr>
        <w:t>.</w:t>
      </w:r>
    </w:p>
    <w:p w14:paraId="6D5058DC" w14:textId="6FA98F99" w:rsidR="00F35479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Que el señor nos muestre el corazón de la gent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e, que tengamos ojos de águilas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para visualizar los camb</w:t>
      </w:r>
      <w:r w:rsidR="00EB617D">
        <w:rPr>
          <w:rFonts w:eastAsia="Times New Roman" w:cs="Arial"/>
          <w:shd w:val="clear" w:color="auto" w:fill="FFFFFF"/>
          <w:lang w:eastAsia="es-VE"/>
        </w:rPr>
        <w:t>ios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y así pod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er formarlos y corregirlos con s</w:t>
      </w:r>
      <w:r w:rsidRPr="00956253">
        <w:rPr>
          <w:rFonts w:eastAsia="Times New Roman" w:cs="Arial"/>
          <w:shd w:val="clear" w:color="auto" w:fill="FFFFFF"/>
          <w:lang w:eastAsia="es-VE"/>
        </w:rPr>
        <w:t>abiduría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 xml:space="preserve"> antes de que terminen fuera.</w:t>
      </w:r>
    </w:p>
    <w:p w14:paraId="066D0AD7" w14:textId="442C9226" w:rsidR="00740F10" w:rsidRPr="00956253" w:rsidRDefault="00740F10" w:rsidP="00740F10">
      <w:pPr>
        <w:spacing w:line="276" w:lineRule="auto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 xml:space="preserve">No queremos que nuestra 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g</w:t>
      </w:r>
      <w:r w:rsidRPr="00956253">
        <w:rPr>
          <w:rFonts w:eastAsia="Times New Roman" w:cs="Arial"/>
          <w:shd w:val="clear" w:color="auto" w:fill="FFFFFF"/>
          <w:lang w:eastAsia="es-VE"/>
        </w:rPr>
        <w:t>ente sea su</w:t>
      </w:r>
      <w:r w:rsidR="00F35479" w:rsidRPr="00956253">
        <w:rPr>
          <w:rFonts w:eastAsia="Times New Roman" w:cs="Arial"/>
          <w:shd w:val="clear" w:color="auto" w:fill="FFFFFF"/>
          <w:lang w:eastAsia="es-VE"/>
        </w:rPr>
        <w:t>stituida, sino que trasciendan, p</w:t>
      </w:r>
      <w:r w:rsidRPr="00956253">
        <w:rPr>
          <w:rFonts w:eastAsia="Times New Roman" w:cs="Arial"/>
          <w:shd w:val="clear" w:color="auto" w:fill="FFFFFF"/>
          <w:lang w:eastAsia="es-VE"/>
        </w:rPr>
        <w:t>ero la actitud solo la puede cambiar la persona. Jesús sabía que Judas lo iba a traicionar pero no pudo hacer nada.</w:t>
      </w:r>
    </w:p>
    <w:p w14:paraId="047155D3" w14:textId="77777777" w:rsidR="006A02AF" w:rsidRPr="00956253" w:rsidRDefault="00740F10" w:rsidP="006A02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6.1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 xml:space="preserve">.- 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1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 xml:space="preserve">º </w:t>
      </w:r>
      <w:r w:rsidRPr="00956253">
        <w:rPr>
          <w:rFonts w:eastAsia="Times New Roman" w:cs="Arial"/>
          <w:shd w:val="clear" w:color="auto" w:fill="FFFFFF"/>
          <w:lang w:eastAsia="es-VE"/>
        </w:rPr>
        <w:t>Samuel 16: 6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shd w:val="clear" w:color="auto" w:fill="FFFFFF"/>
          <w:lang w:eastAsia="es-VE"/>
        </w:rPr>
        <w:t>7.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Pr="00956253">
        <w:rPr>
          <w:rFonts w:eastAsia="Times New Roman" w:cs="Arial"/>
          <w:shd w:val="clear" w:color="auto" w:fill="FFFFFF"/>
          <w:lang w:eastAsia="es-VE"/>
        </w:rPr>
        <w:t>Sam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uel fue reprendido por el señor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por solo fijarse en la apariencia, pero le dijo, la gente se fija en la apariencia, pero yo en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el corazón.</w:t>
      </w:r>
    </w:p>
    <w:p w14:paraId="0EF439CB" w14:textId="74F402DA" w:rsidR="006A02AF" w:rsidRPr="00956253" w:rsidRDefault="00740F10" w:rsidP="006A02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6.2.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Entre todos los h</w:t>
      </w:r>
      <w:r w:rsidRPr="00956253">
        <w:rPr>
          <w:rFonts w:eastAsia="Times New Roman" w:cs="Arial"/>
          <w:shd w:val="clear" w:color="auto" w:fill="FFFFFF"/>
          <w:lang w:eastAsia="es-VE"/>
        </w:rPr>
        <w:t>ermanos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¿por qué David</w:t>
      </w:r>
      <w:r w:rsidRPr="00956253">
        <w:rPr>
          <w:rFonts w:eastAsia="Times New Roman" w:cs="Arial"/>
          <w:shd w:val="clear" w:color="auto" w:fill="FFFFFF"/>
          <w:lang w:eastAsia="es-VE"/>
        </w:rPr>
        <w:t>?</w:t>
      </w:r>
    </w:p>
    <w:p w14:paraId="66428979" w14:textId="77777777" w:rsidR="006A02AF" w:rsidRPr="00956253" w:rsidRDefault="006A02AF" w:rsidP="006A02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A veces nos preguntamos ¿por qué escoge Dios a otras personas y a mí no?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 xml:space="preserve"> Por</w:t>
      </w:r>
      <w:r w:rsidRPr="00956253">
        <w:rPr>
          <w:rFonts w:eastAsia="Times New Roman" w:cs="Arial"/>
          <w:shd w:val="clear" w:color="auto" w:fill="FFFFFF"/>
          <w:lang w:eastAsia="es-VE"/>
        </w:rPr>
        <w:t>que</w:t>
      </w:r>
      <w:r w:rsidR="00740F10" w:rsidRPr="00956253">
        <w:rPr>
          <w:rFonts w:eastAsia="Times New Roman" w:cs="Arial"/>
          <w:shd w:val="clear" w:color="auto" w:fill="FFFFFF"/>
          <w:lang w:eastAsia="es-VE"/>
        </w:rPr>
        <w:t xml:space="preserve"> de repente soy muy talentoso, pero no soy </w:t>
      </w:r>
      <w:r w:rsidRPr="00956253">
        <w:rPr>
          <w:rFonts w:eastAsia="Times New Roman" w:cs="Arial"/>
          <w:shd w:val="clear" w:color="auto" w:fill="FFFFFF"/>
          <w:lang w:eastAsia="es-VE"/>
        </w:rPr>
        <w:t>íntegro o no tengo el carácter.</w:t>
      </w:r>
    </w:p>
    <w:p w14:paraId="57B81123" w14:textId="77777777" w:rsidR="006A02AF" w:rsidRPr="00956253" w:rsidRDefault="00740F10" w:rsidP="006A02AF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Los hermano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s de David se lo preguntarían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. Hasta el mismo hermano </w:t>
      </w:r>
      <w:proofErr w:type="spellStart"/>
      <w:r w:rsidRPr="00956253">
        <w:rPr>
          <w:rFonts w:eastAsia="Times New Roman" w:cs="Arial"/>
          <w:shd w:val="clear" w:color="auto" w:fill="FFFFFF"/>
          <w:lang w:eastAsia="es-VE"/>
        </w:rPr>
        <w:t>Eliab</w:t>
      </w:r>
      <w:proofErr w:type="spellEnd"/>
      <w:r w:rsidR="006A02AF" w:rsidRPr="00956253">
        <w:rPr>
          <w:rFonts w:eastAsia="Times New Roman" w:cs="Arial"/>
          <w:shd w:val="clear" w:color="auto" w:fill="FFFFFF"/>
          <w:lang w:eastAsia="es-VE"/>
        </w:rPr>
        <w:t>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el qu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e había sido elegido por Samuel,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terminó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men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ospreciando a su hermano David, a</w:t>
      </w:r>
      <w:r w:rsidRPr="00956253">
        <w:rPr>
          <w:rFonts w:eastAsia="Times New Roman" w:cs="Arial"/>
          <w:shd w:val="clear" w:color="auto" w:fill="FFFFFF"/>
          <w:lang w:eastAsia="es-VE"/>
        </w:rPr>
        <w:t>l que ya había elegido Dios como Rey. 1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 xml:space="preserve">º </w:t>
      </w:r>
      <w:r w:rsidRPr="00956253">
        <w:rPr>
          <w:rFonts w:eastAsia="Times New Roman" w:cs="Arial"/>
          <w:shd w:val="clear" w:color="auto" w:fill="FFFFFF"/>
          <w:lang w:eastAsia="es-VE"/>
        </w:rPr>
        <w:t>Samuel 17: 28.</w:t>
      </w:r>
    </w:p>
    <w:p w14:paraId="3177F75A" w14:textId="501E5044" w:rsidR="006A02AF" w:rsidRPr="00956253" w:rsidRDefault="00740F10" w:rsidP="006A02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6.3.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-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¿Por qué David? Por</w:t>
      </w:r>
      <w:r w:rsidRPr="00956253">
        <w:rPr>
          <w:rFonts w:eastAsia="Times New Roman" w:cs="Arial"/>
          <w:shd w:val="clear" w:color="auto" w:fill="FFFFFF"/>
          <w:lang w:eastAsia="es-VE"/>
        </w:rPr>
        <w:t>qu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e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David era í</w:t>
      </w:r>
      <w:r w:rsidRPr="00956253">
        <w:rPr>
          <w:rFonts w:eastAsia="Times New Roman" w:cs="Arial"/>
          <w:shd w:val="clear" w:color="auto" w:fill="FFFFFF"/>
          <w:lang w:eastAsia="es-VE"/>
        </w:rPr>
        <w:t>ntegro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.</w:t>
      </w:r>
    </w:p>
    <w:p w14:paraId="27AC77AF" w14:textId="26A20C25" w:rsidR="00914E5B" w:rsidRPr="00956253" w:rsidRDefault="00740F10" w:rsidP="006A02AF">
      <w:pPr>
        <w:spacing w:line="276" w:lineRule="auto"/>
        <w:ind w:left="284"/>
        <w:jc w:val="both"/>
        <w:rPr>
          <w:rFonts w:eastAsia="Times New Roman" w:cs="Arial"/>
          <w:shd w:val="clear" w:color="auto" w:fill="FFFFFF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6.4.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- ¿Por qué David era íntegro? Porque la i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ntegridad te hará valorar en privado la asignación que Dios te ha dado. No vivirás </w:t>
      </w:r>
      <w:r w:rsidR="006A02AF" w:rsidRPr="00956253">
        <w:rPr>
          <w:rFonts w:eastAsia="Times New Roman" w:cs="Arial"/>
          <w:shd w:val="clear" w:color="auto" w:fill="FFFFFF"/>
          <w:lang w:eastAsia="es-VE"/>
        </w:rPr>
        <w:t>comparándote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, solo buscarás de proyectar y dimensionar lo que Dios te ha asignado. Los hermanos de David eran soldados </w:t>
      </w:r>
      <w:r w:rsidR="00EB617D">
        <w:rPr>
          <w:rFonts w:eastAsia="Times New Roman" w:cs="Arial"/>
          <w:shd w:val="clear" w:color="auto" w:fill="FFFFFF"/>
          <w:lang w:eastAsia="es-VE"/>
        </w:rPr>
        <w:t>del e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jército </w:t>
      </w:r>
      <w:r w:rsidR="00914E5B" w:rsidRPr="00956253">
        <w:rPr>
          <w:rFonts w:eastAsia="Times New Roman" w:cs="Arial"/>
          <w:shd w:val="clear" w:color="auto" w:fill="FFFFFF"/>
          <w:lang w:eastAsia="es-VE"/>
        </w:rPr>
        <w:t>de Israel, él era un pastor de ovejas.</w:t>
      </w:r>
    </w:p>
    <w:p w14:paraId="1873E0B1" w14:textId="77777777" w:rsidR="00914E5B" w:rsidRPr="00956253" w:rsidRDefault="00740F10" w:rsidP="00914E5B">
      <w:pPr>
        <w:spacing w:line="276" w:lineRule="auto"/>
        <w:ind w:left="284"/>
        <w:jc w:val="both"/>
        <w:rPr>
          <w:rFonts w:eastAsia="Times New Roman"/>
          <w:lang w:eastAsia="es-VE"/>
        </w:rPr>
      </w:pPr>
      <w:r w:rsidRPr="00956253">
        <w:rPr>
          <w:rFonts w:eastAsia="Times New Roman" w:cs="Arial"/>
          <w:shd w:val="clear" w:color="auto" w:fill="FFFFFF"/>
          <w:lang w:eastAsia="es-VE"/>
        </w:rPr>
        <w:t>1</w:t>
      </w:r>
      <w:r w:rsidR="00914E5B" w:rsidRPr="00956253">
        <w:rPr>
          <w:rFonts w:eastAsia="Times New Roman" w:cs="Arial"/>
          <w:shd w:val="clear" w:color="auto" w:fill="FFFFFF"/>
          <w:lang w:eastAsia="es-VE"/>
        </w:rPr>
        <w:t xml:space="preserve">º </w:t>
      </w:r>
      <w:r w:rsidRPr="00956253">
        <w:rPr>
          <w:rFonts w:eastAsia="Times New Roman" w:cs="Arial"/>
          <w:shd w:val="clear" w:color="auto" w:fill="FFFFFF"/>
          <w:lang w:eastAsia="es-VE"/>
        </w:rPr>
        <w:t>Samuel 16: 11</w:t>
      </w:r>
      <w:r w:rsidR="00914E5B" w:rsidRPr="00956253">
        <w:rPr>
          <w:rFonts w:eastAsia="Times New Roman" w:cs="Arial"/>
          <w:shd w:val="clear" w:color="auto" w:fill="FFFFFF"/>
          <w:lang w:eastAsia="es-VE"/>
        </w:rPr>
        <w:t>-12. Si eres í</w:t>
      </w:r>
      <w:r w:rsidRPr="00956253">
        <w:rPr>
          <w:rFonts w:eastAsia="Times New Roman" w:cs="Arial"/>
          <w:shd w:val="clear" w:color="auto" w:fill="FFFFFF"/>
          <w:lang w:eastAsia="es-VE"/>
        </w:rPr>
        <w:t>ntegro, el señor dirá de ti</w:t>
      </w:r>
      <w:r w:rsidR="00914E5B" w:rsidRPr="00956253">
        <w:rPr>
          <w:rFonts w:eastAsia="Times New Roman" w:cs="Arial"/>
          <w:shd w:val="clear" w:color="auto" w:fill="FFFFFF"/>
          <w:lang w:eastAsia="es-VE"/>
        </w:rPr>
        <w:t>:</w:t>
      </w:r>
      <w:r w:rsidRPr="00956253">
        <w:rPr>
          <w:rFonts w:eastAsia="Times New Roman" w:cs="Arial"/>
          <w:shd w:val="clear" w:color="auto" w:fill="FFFFFF"/>
          <w:lang w:eastAsia="es-VE"/>
        </w:rPr>
        <w:t xml:space="preserve"> ESTE ES.</w:t>
      </w:r>
    </w:p>
    <w:p w14:paraId="1BEBF55D" w14:textId="70861AFA" w:rsidR="00914E5B" w:rsidRPr="00956253" w:rsidRDefault="00740F10" w:rsidP="00914E5B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6.5.</w:t>
      </w:r>
      <w:r w:rsidR="00914E5B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 xml:space="preserve"> </w:t>
      </w:r>
      <w:r w:rsidR="00914E5B" w:rsidRPr="00956253">
        <w:rPr>
          <w:rFonts w:eastAsia="Times New Roman" w:cs="Arial"/>
          <w:lang w:eastAsia="es-VE"/>
        </w:rPr>
        <w:t>L</w:t>
      </w:r>
      <w:r w:rsidRPr="00956253">
        <w:rPr>
          <w:rFonts w:eastAsia="Times New Roman" w:cs="Arial"/>
          <w:lang w:eastAsia="es-VE"/>
        </w:rPr>
        <w:t>a integridad te hará valorar el poder de lo secreto</w:t>
      </w:r>
      <w:r w:rsidR="00914E5B" w:rsidRPr="00956253">
        <w:rPr>
          <w:rFonts w:eastAsia="Times New Roman" w:cs="Arial"/>
          <w:lang w:eastAsia="es-VE"/>
        </w:rPr>
        <w:t xml:space="preserve">, te hará canalizar el anonimato, a </w:t>
      </w:r>
      <w:r w:rsidRPr="00956253">
        <w:rPr>
          <w:rFonts w:eastAsia="Times New Roman" w:cs="Arial"/>
          <w:lang w:eastAsia="es-VE"/>
        </w:rPr>
        <w:t xml:space="preserve"> administrar bien tu </w:t>
      </w:r>
      <w:r w:rsidR="00914E5B" w:rsidRPr="00956253">
        <w:rPr>
          <w:rFonts w:eastAsia="Times New Roman" w:cs="Arial"/>
          <w:lang w:eastAsia="es-VE"/>
        </w:rPr>
        <w:t>privacidad.</w:t>
      </w:r>
    </w:p>
    <w:p w14:paraId="6E77938B" w14:textId="77777777" w:rsidR="00914E5B" w:rsidRPr="00956253" w:rsidRDefault="00914E5B" w:rsidP="00914E5B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En lo privado David</w:t>
      </w:r>
      <w:r w:rsidR="00740F10" w:rsidRPr="00956253">
        <w:rPr>
          <w:rFonts w:eastAsia="Times New Roman" w:cs="Arial"/>
          <w:lang w:eastAsia="es-VE"/>
        </w:rPr>
        <w:t xml:space="preserve"> intencionalmente le sacó provecho y se forjó el carácter, se entrenó, se capacitó, ensayó, se hizo un adorador (las mejores melodías están en lo secreto, las mejores letras</w:t>
      </w:r>
      <w:r w:rsidRPr="00956253">
        <w:rPr>
          <w:rFonts w:eastAsia="Times New Roman" w:cs="Arial"/>
          <w:lang w:eastAsia="es-VE"/>
        </w:rPr>
        <w:t xml:space="preserve"> están</w:t>
      </w:r>
      <w:r w:rsidR="00740F10" w:rsidRPr="00956253">
        <w:rPr>
          <w:rFonts w:eastAsia="Times New Roman" w:cs="Arial"/>
          <w:lang w:eastAsia="es-VE"/>
        </w:rPr>
        <w:t xml:space="preserve"> en lo secreto)</w:t>
      </w:r>
      <w:r w:rsidRPr="00956253">
        <w:rPr>
          <w:rFonts w:eastAsia="Times New Roman" w:cs="Arial"/>
          <w:lang w:eastAsia="es-VE"/>
        </w:rPr>
        <w:t>.</w:t>
      </w:r>
    </w:p>
    <w:p w14:paraId="70F68CA5" w14:textId="6F334976" w:rsidR="00914E5B" w:rsidRPr="00956253" w:rsidRDefault="00740F10" w:rsidP="00914E5B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 xml:space="preserve">El </w:t>
      </w:r>
      <w:r w:rsidR="00EB617D">
        <w:rPr>
          <w:rFonts w:eastAsia="Times New Roman" w:cs="Arial"/>
          <w:lang w:eastAsia="es-VE"/>
        </w:rPr>
        <w:t>poder de lo s</w:t>
      </w:r>
      <w:r w:rsidRPr="00956253">
        <w:rPr>
          <w:rFonts w:eastAsia="Times New Roman" w:cs="Arial"/>
          <w:lang w:eastAsia="es-VE"/>
        </w:rPr>
        <w:t xml:space="preserve">ecreto es la </w:t>
      </w:r>
      <w:r w:rsidR="00914E5B" w:rsidRPr="00956253">
        <w:rPr>
          <w:rFonts w:eastAsia="Times New Roman" w:cs="Arial"/>
          <w:lang w:eastAsia="es-VE"/>
        </w:rPr>
        <w:t>catapulta para tu promoción. De a</w:t>
      </w:r>
      <w:r w:rsidRPr="00956253">
        <w:rPr>
          <w:rFonts w:eastAsia="Times New Roman" w:cs="Arial"/>
          <w:lang w:eastAsia="es-VE"/>
        </w:rPr>
        <w:t xml:space="preserve">llí David </w:t>
      </w:r>
      <w:r w:rsidR="00EB617D" w:rsidRPr="00956253">
        <w:rPr>
          <w:rFonts w:eastAsia="Times New Roman" w:cs="Arial"/>
          <w:lang w:eastAsia="es-VE"/>
        </w:rPr>
        <w:t>venció a Goliat</w:t>
      </w:r>
      <w:r w:rsidR="00EB617D">
        <w:rPr>
          <w:rFonts w:eastAsia="Times New Roman" w:cs="Arial"/>
          <w:lang w:eastAsia="es-VE"/>
        </w:rPr>
        <w:t>,</w:t>
      </w:r>
      <w:r w:rsidR="00EB617D" w:rsidRPr="00956253">
        <w:rPr>
          <w:rFonts w:eastAsia="Times New Roman" w:cs="Arial"/>
          <w:lang w:eastAsia="es-VE"/>
        </w:rPr>
        <w:t xml:space="preserve"> </w:t>
      </w:r>
      <w:r w:rsidRPr="00956253">
        <w:rPr>
          <w:rFonts w:eastAsia="Times New Roman" w:cs="Arial"/>
          <w:lang w:eastAsia="es-VE"/>
        </w:rPr>
        <w:t xml:space="preserve">salió al </w:t>
      </w:r>
      <w:r w:rsidR="00914E5B" w:rsidRPr="00956253">
        <w:rPr>
          <w:rFonts w:eastAsia="Times New Roman" w:cs="Arial"/>
          <w:lang w:eastAsia="es-VE"/>
        </w:rPr>
        <w:t xml:space="preserve">palacio, </w:t>
      </w:r>
      <w:r w:rsidR="00EB617D">
        <w:rPr>
          <w:rFonts w:eastAsia="Times New Roman" w:cs="Arial"/>
          <w:lang w:eastAsia="es-VE"/>
        </w:rPr>
        <w:t>y término siendo el r</w:t>
      </w:r>
      <w:r w:rsidR="00914E5B" w:rsidRPr="00956253">
        <w:rPr>
          <w:rFonts w:eastAsia="Times New Roman" w:cs="Arial"/>
          <w:lang w:eastAsia="es-VE"/>
        </w:rPr>
        <w:t>ey. Por</w:t>
      </w:r>
      <w:r w:rsidRPr="00956253">
        <w:rPr>
          <w:rFonts w:eastAsia="Times New Roman" w:cs="Arial"/>
          <w:lang w:eastAsia="es-VE"/>
        </w:rPr>
        <w:t>qu</w:t>
      </w:r>
      <w:r w:rsidR="00914E5B" w:rsidRPr="00956253">
        <w:rPr>
          <w:rFonts w:eastAsia="Times New Roman" w:cs="Arial"/>
          <w:lang w:eastAsia="es-VE"/>
        </w:rPr>
        <w:t>e no es posición o p</w:t>
      </w:r>
      <w:r w:rsidRPr="00956253">
        <w:rPr>
          <w:rFonts w:eastAsia="Times New Roman" w:cs="Arial"/>
          <w:lang w:eastAsia="es-VE"/>
        </w:rPr>
        <w:t>oder</w:t>
      </w:r>
      <w:r w:rsidR="00914E5B" w:rsidRPr="00956253">
        <w:rPr>
          <w:rFonts w:eastAsia="Times New Roman" w:cs="Arial"/>
          <w:lang w:eastAsia="es-VE"/>
        </w:rPr>
        <w:t>, es corazón.</w:t>
      </w:r>
    </w:p>
    <w:p w14:paraId="20FF4884" w14:textId="271BF66C" w:rsidR="005730F9" w:rsidRPr="00956253" w:rsidRDefault="00740F10" w:rsidP="00914E5B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6.6.</w:t>
      </w:r>
      <w:r w:rsidR="00914E5B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 xml:space="preserve"> </w:t>
      </w:r>
      <w:r w:rsidR="005730F9" w:rsidRPr="00956253">
        <w:rPr>
          <w:rFonts w:eastAsia="Times New Roman" w:cs="Arial"/>
          <w:lang w:eastAsia="es-VE"/>
        </w:rPr>
        <w:t>Porque lo í</w:t>
      </w:r>
      <w:r w:rsidRPr="00956253">
        <w:rPr>
          <w:rFonts w:eastAsia="Times New Roman" w:cs="Arial"/>
          <w:lang w:eastAsia="es-VE"/>
        </w:rPr>
        <w:t xml:space="preserve">ntegro te hará defender aún con tu propia vida lo que Dios te asignó. David en lo </w:t>
      </w:r>
      <w:r w:rsidR="005730F9" w:rsidRPr="00956253">
        <w:rPr>
          <w:rFonts w:eastAsia="Times New Roman" w:cs="Arial"/>
          <w:lang w:eastAsia="es-VE"/>
        </w:rPr>
        <w:t>secreto venció al o</w:t>
      </w:r>
      <w:r w:rsidR="00EB617D">
        <w:rPr>
          <w:rFonts w:eastAsia="Times New Roman" w:cs="Arial"/>
          <w:lang w:eastAsia="es-VE"/>
        </w:rPr>
        <w:t>so y al l</w:t>
      </w:r>
      <w:r w:rsidRPr="00956253">
        <w:rPr>
          <w:rFonts w:eastAsia="Times New Roman" w:cs="Arial"/>
          <w:lang w:eastAsia="es-VE"/>
        </w:rPr>
        <w:t>eón a favor de sus ovejas. Juan 10:11</w:t>
      </w:r>
      <w:r w:rsidR="005730F9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>13</w:t>
      </w:r>
      <w:r w:rsidR="005730F9" w:rsidRPr="00956253">
        <w:rPr>
          <w:rFonts w:eastAsia="Times New Roman" w:cs="Arial"/>
          <w:lang w:eastAsia="es-VE"/>
        </w:rPr>
        <w:t>.</w:t>
      </w:r>
    </w:p>
    <w:p w14:paraId="11D5C4BF" w14:textId="77777777" w:rsidR="005730F9" w:rsidRPr="00956253" w:rsidRDefault="00740F10" w:rsidP="005730F9">
      <w:pPr>
        <w:spacing w:line="276" w:lineRule="auto"/>
        <w:jc w:val="both"/>
        <w:rPr>
          <w:rFonts w:eastAsia="Times New Roman" w:cs="Arial"/>
          <w:b/>
          <w:lang w:eastAsia="es-VE"/>
        </w:rPr>
      </w:pPr>
      <w:r w:rsidRPr="00956253">
        <w:rPr>
          <w:rFonts w:eastAsia="Times New Roman" w:cs="Arial"/>
          <w:b/>
          <w:lang w:eastAsia="es-VE"/>
        </w:rPr>
        <w:lastRenderedPageBreak/>
        <w:t xml:space="preserve">7.- </w:t>
      </w:r>
      <w:r w:rsidR="005730F9" w:rsidRPr="00956253">
        <w:rPr>
          <w:rFonts w:eastAsia="Times New Roman" w:cs="Arial"/>
          <w:b/>
          <w:lang w:eastAsia="es-VE"/>
        </w:rPr>
        <w:t>¿Qué</w:t>
      </w:r>
      <w:r w:rsidRPr="00956253">
        <w:rPr>
          <w:rFonts w:eastAsia="Times New Roman" w:cs="Arial"/>
          <w:b/>
          <w:lang w:eastAsia="es-VE"/>
        </w:rPr>
        <w:t xml:space="preserve"> debemos hacer hoy como líderes responsables</w:t>
      </w:r>
      <w:r w:rsidR="005730F9" w:rsidRPr="00956253">
        <w:rPr>
          <w:rFonts w:eastAsia="Times New Roman" w:cs="Arial"/>
          <w:b/>
          <w:lang w:eastAsia="es-VE"/>
        </w:rPr>
        <w:t>?</w:t>
      </w:r>
    </w:p>
    <w:p w14:paraId="17B0EE39" w14:textId="10CCF4C3" w:rsidR="00AF28FD" w:rsidRPr="00956253" w:rsidRDefault="00740F10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7.1.</w:t>
      </w:r>
      <w:r w:rsidR="00AF28FD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 xml:space="preserve"> Debemos </w:t>
      </w:r>
      <w:r w:rsidR="00AF28FD" w:rsidRPr="00956253">
        <w:rPr>
          <w:rFonts w:eastAsia="Times New Roman" w:cs="Arial"/>
          <w:lang w:eastAsia="es-VE"/>
        </w:rPr>
        <w:t>o</w:t>
      </w:r>
      <w:r w:rsidRPr="00956253">
        <w:rPr>
          <w:rFonts w:eastAsia="Times New Roman" w:cs="Arial"/>
          <w:lang w:eastAsia="es-VE"/>
        </w:rPr>
        <w:t>rar para fortalecer el hombr</w:t>
      </w:r>
      <w:r w:rsidR="00AF28FD" w:rsidRPr="00956253">
        <w:rPr>
          <w:rFonts w:eastAsia="Times New Roman" w:cs="Arial"/>
          <w:lang w:eastAsia="es-VE"/>
        </w:rPr>
        <w:t xml:space="preserve">e interior </w:t>
      </w:r>
      <w:r w:rsidR="00EB617D">
        <w:rPr>
          <w:rFonts w:eastAsia="Times New Roman" w:cs="Arial"/>
          <w:lang w:eastAsia="es-VE"/>
        </w:rPr>
        <w:t>de</w:t>
      </w:r>
      <w:r w:rsidR="00AF28FD" w:rsidRPr="00956253">
        <w:rPr>
          <w:rFonts w:eastAsia="Times New Roman" w:cs="Arial"/>
          <w:lang w:eastAsia="es-VE"/>
        </w:rPr>
        <w:t xml:space="preserve"> nuestros líderes, t</w:t>
      </w:r>
      <w:r w:rsidRPr="00956253">
        <w:rPr>
          <w:rFonts w:eastAsia="Times New Roman" w:cs="Arial"/>
          <w:lang w:eastAsia="es-VE"/>
        </w:rPr>
        <w:t>iene q</w:t>
      </w:r>
      <w:r w:rsidR="00AF28FD" w:rsidRPr="00956253">
        <w:rPr>
          <w:rFonts w:eastAsia="Times New Roman" w:cs="Arial"/>
          <w:lang w:eastAsia="es-VE"/>
        </w:rPr>
        <w:t>ue brotar integridad. Efesios 3:</w:t>
      </w:r>
      <w:r w:rsidRPr="00956253">
        <w:rPr>
          <w:rFonts w:eastAsia="Times New Roman" w:cs="Arial"/>
          <w:lang w:eastAsia="es-VE"/>
        </w:rPr>
        <w:t>14</w:t>
      </w:r>
      <w:r w:rsidR="00AF28FD" w:rsidRPr="00956253">
        <w:rPr>
          <w:rFonts w:eastAsia="Times New Roman" w:cs="Arial"/>
          <w:lang w:eastAsia="es-VE"/>
        </w:rPr>
        <w:t>-15. Porque ESTE ES.</w:t>
      </w:r>
    </w:p>
    <w:p w14:paraId="616F490D" w14:textId="755B3437" w:rsidR="00AF28FD" w:rsidRPr="00956253" w:rsidRDefault="00740F10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7.2.</w:t>
      </w:r>
      <w:r w:rsidR="00AF28FD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 xml:space="preserve"> Debemos interceder para que se forje el</w:t>
      </w:r>
      <w:r w:rsidR="00AF28FD" w:rsidRPr="00956253">
        <w:rPr>
          <w:rFonts w:eastAsia="Times New Roman" w:cs="Arial"/>
          <w:lang w:eastAsia="es-VE"/>
        </w:rPr>
        <w:t xml:space="preserve"> carácter de Cristo en nuestra gente. Gálatas 4:19</w:t>
      </w:r>
      <w:r w:rsidRPr="00956253">
        <w:rPr>
          <w:rFonts w:eastAsia="Times New Roman" w:cs="Arial"/>
          <w:lang w:eastAsia="es-VE"/>
        </w:rPr>
        <w:t>.</w:t>
      </w:r>
    </w:p>
    <w:p w14:paraId="79C309BC" w14:textId="77777777" w:rsidR="00AF28FD" w:rsidRPr="00956253" w:rsidRDefault="00740F10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7.3.</w:t>
      </w:r>
      <w:r w:rsidR="00AF28FD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 xml:space="preserve"> Oremos por la llenura del </w:t>
      </w:r>
      <w:r w:rsidR="00AF28FD" w:rsidRPr="00956253">
        <w:rPr>
          <w:rFonts w:eastAsia="Times New Roman" w:cs="Arial"/>
          <w:lang w:eastAsia="es-VE"/>
        </w:rPr>
        <w:t>Espíritu</w:t>
      </w:r>
      <w:r w:rsidRPr="00956253">
        <w:rPr>
          <w:rFonts w:eastAsia="Times New Roman" w:cs="Arial"/>
          <w:lang w:eastAsia="es-VE"/>
        </w:rPr>
        <w:t>. Efesios 5:14</w:t>
      </w:r>
      <w:r w:rsidR="00AF28FD" w:rsidRPr="00956253">
        <w:rPr>
          <w:rFonts w:eastAsia="Times New Roman" w:cs="Arial"/>
          <w:lang w:eastAsia="es-VE"/>
        </w:rPr>
        <w:t>-</w:t>
      </w:r>
      <w:r w:rsidRPr="00956253">
        <w:rPr>
          <w:rFonts w:eastAsia="Times New Roman" w:cs="Arial"/>
          <w:lang w:eastAsia="es-VE"/>
        </w:rPr>
        <w:t>18.</w:t>
      </w:r>
    </w:p>
    <w:p w14:paraId="16FCD618" w14:textId="77777777" w:rsidR="00AF28FD" w:rsidRPr="00956253" w:rsidRDefault="00740F10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 xml:space="preserve">7.4. </w:t>
      </w:r>
      <w:r w:rsidR="00AF28FD" w:rsidRPr="00956253">
        <w:rPr>
          <w:rFonts w:eastAsia="Times New Roman" w:cs="Arial"/>
          <w:lang w:eastAsia="es-VE"/>
        </w:rPr>
        <w:t>Debemos asumir el desafío</w:t>
      </w:r>
      <w:r w:rsidRPr="00956253">
        <w:rPr>
          <w:rFonts w:eastAsia="Times New Roman" w:cs="Arial"/>
          <w:lang w:eastAsia="es-VE"/>
        </w:rPr>
        <w:t xml:space="preserve"> de estos </w:t>
      </w:r>
      <w:r w:rsidR="00AF28FD" w:rsidRPr="00956253">
        <w:rPr>
          <w:rFonts w:eastAsia="Times New Roman" w:cs="Arial"/>
          <w:lang w:eastAsia="es-VE"/>
        </w:rPr>
        <w:t>cuatro meses.</w:t>
      </w:r>
    </w:p>
    <w:p w14:paraId="43508F89" w14:textId="77777777" w:rsidR="00AF28FD" w:rsidRPr="00956253" w:rsidRDefault="00AF28FD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Cada uno trae u</w:t>
      </w:r>
      <w:r w:rsidR="00740F10" w:rsidRPr="00956253">
        <w:rPr>
          <w:rFonts w:eastAsia="Times New Roman" w:cs="Arial"/>
          <w:lang w:eastAsia="es-VE"/>
        </w:rPr>
        <w:t>no.</w:t>
      </w:r>
    </w:p>
    <w:p w14:paraId="505A863C" w14:textId="57D67A95" w:rsidR="00D23BB3" w:rsidRPr="00956253" w:rsidRDefault="00740F10" w:rsidP="00EB617D">
      <w:pPr>
        <w:spacing w:line="276" w:lineRule="auto"/>
        <w:ind w:left="284"/>
        <w:jc w:val="both"/>
        <w:rPr>
          <w:rFonts w:eastAsia="Times New Roman" w:cs="Arial"/>
          <w:lang w:eastAsia="es-VE"/>
        </w:rPr>
      </w:pPr>
      <w:r w:rsidRPr="00956253">
        <w:rPr>
          <w:rFonts w:eastAsia="Times New Roman" w:cs="Arial"/>
          <w:lang w:eastAsia="es-VE"/>
        </w:rPr>
        <w:t>Debemos estar preparados para la</w:t>
      </w:r>
      <w:r w:rsidR="00AF28FD" w:rsidRPr="00956253">
        <w:rPr>
          <w:rFonts w:eastAsia="Times New Roman" w:cs="Arial"/>
          <w:lang w:eastAsia="es-VE"/>
        </w:rPr>
        <w:t>s</w:t>
      </w:r>
      <w:r w:rsidRPr="00956253">
        <w:rPr>
          <w:rFonts w:eastAsia="Times New Roman" w:cs="Arial"/>
          <w:lang w:eastAsia="es-VE"/>
        </w:rPr>
        <w:t xml:space="preserve"> </w:t>
      </w:r>
      <w:r w:rsidR="00AF28FD" w:rsidRPr="00956253">
        <w:rPr>
          <w:rFonts w:eastAsia="Times New Roman" w:cs="Arial"/>
          <w:lang w:eastAsia="es-VE"/>
        </w:rPr>
        <w:t>dos c</w:t>
      </w:r>
      <w:r w:rsidRPr="00956253">
        <w:rPr>
          <w:rFonts w:eastAsia="Times New Roman" w:cs="Arial"/>
          <w:lang w:eastAsia="es-VE"/>
        </w:rPr>
        <w:t xml:space="preserve">oncentraciones </w:t>
      </w:r>
      <w:r w:rsidR="00AF28FD" w:rsidRPr="00956253">
        <w:rPr>
          <w:rFonts w:eastAsia="Times New Roman" w:cs="Arial"/>
          <w:lang w:eastAsia="es-VE"/>
        </w:rPr>
        <w:t xml:space="preserve">de casas de paz que nos quedan este </w:t>
      </w:r>
      <w:r w:rsidRPr="00956253">
        <w:rPr>
          <w:rFonts w:eastAsia="Times New Roman" w:cs="Arial"/>
          <w:lang w:eastAsia="es-VE"/>
        </w:rPr>
        <w:t>año</w:t>
      </w:r>
      <w:r w:rsidR="00AF28FD" w:rsidRPr="00956253">
        <w:rPr>
          <w:rFonts w:eastAsia="Times New Roman" w:cs="Arial"/>
          <w:lang w:eastAsia="es-VE"/>
        </w:rPr>
        <w:t>,</w:t>
      </w:r>
      <w:r w:rsidRPr="00956253">
        <w:rPr>
          <w:rFonts w:eastAsia="Times New Roman" w:cs="Arial"/>
          <w:lang w:eastAsia="es-VE"/>
        </w:rPr>
        <w:t xml:space="preserve"> </w:t>
      </w:r>
      <w:r w:rsidR="00AF28FD" w:rsidRPr="00956253">
        <w:rPr>
          <w:rFonts w:eastAsia="Times New Roman" w:cs="Arial"/>
          <w:lang w:eastAsia="es-VE"/>
        </w:rPr>
        <w:t>por</w:t>
      </w:r>
      <w:r w:rsidRPr="00956253">
        <w:rPr>
          <w:rFonts w:eastAsia="Times New Roman" w:cs="Arial"/>
          <w:lang w:eastAsia="es-VE"/>
        </w:rPr>
        <w:t>que darán como resultados cosechas abundante</w:t>
      </w:r>
      <w:r w:rsidR="00AF28FD" w:rsidRPr="00956253">
        <w:rPr>
          <w:rFonts w:eastAsia="Times New Roman" w:cs="Arial"/>
          <w:lang w:eastAsia="es-VE"/>
        </w:rPr>
        <w:t>s</w:t>
      </w:r>
      <w:r w:rsidRPr="00956253">
        <w:rPr>
          <w:rFonts w:eastAsia="Times New Roman" w:cs="Arial"/>
          <w:lang w:eastAsia="es-VE"/>
        </w:rPr>
        <w:t>.</w:t>
      </w:r>
      <w:bookmarkStart w:id="0" w:name="_GoBack"/>
      <w:bookmarkEnd w:id="0"/>
    </w:p>
    <w:sectPr w:rsidR="00D23BB3" w:rsidRPr="00956253" w:rsidSect="00EB617D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E5B7" w14:textId="77777777" w:rsidR="00C52BCF" w:rsidRDefault="00C52BCF">
      <w:r>
        <w:separator/>
      </w:r>
    </w:p>
  </w:endnote>
  <w:endnote w:type="continuationSeparator" w:id="0">
    <w:p w14:paraId="27D8F1FE" w14:textId="77777777" w:rsidR="00C52BCF" w:rsidRDefault="00C5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11589C80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173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B252" w14:textId="77777777" w:rsidR="00C52BCF" w:rsidRDefault="00C52BCF">
      <w:r>
        <w:separator/>
      </w:r>
    </w:p>
  </w:footnote>
  <w:footnote w:type="continuationSeparator" w:id="0">
    <w:p w14:paraId="677DAC74" w14:textId="77777777" w:rsidR="00C52BCF" w:rsidRDefault="00C5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A89D" w14:textId="0F5F6668" w:rsidR="00740F10" w:rsidRPr="00D016C4" w:rsidRDefault="00FF2FDB" w:rsidP="00740F10">
    <w:pPr>
      <w:spacing w:after="0"/>
      <w:jc w:val="center"/>
      <w:rPr>
        <w:b/>
        <w:noProof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824159">
      <w:rPr>
        <w:noProof/>
        <w:sz w:val="20"/>
        <w:szCs w:val="22"/>
      </w:rPr>
      <w:t>1</w:t>
    </w:r>
    <w:r w:rsidR="00740F10">
      <w:rPr>
        <w:noProof/>
        <w:sz w:val="20"/>
        <w:szCs w:val="22"/>
      </w:rPr>
      <w:t>1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740F10">
      <w:rPr>
        <w:b/>
        <w:noProof/>
        <w:sz w:val="20"/>
        <w:szCs w:val="22"/>
      </w:rPr>
      <w:t>Los d</w:t>
    </w:r>
    <w:r w:rsidR="00824159">
      <w:rPr>
        <w:b/>
        <w:noProof/>
        <w:sz w:val="20"/>
        <w:szCs w:val="22"/>
      </w:rPr>
      <w:t xml:space="preserve">eterminados </w:t>
    </w:r>
    <w:r w:rsidR="00740F10">
      <w:rPr>
        <w:b/>
        <w:noProof/>
        <w:sz w:val="20"/>
        <w:szCs w:val="22"/>
      </w:rPr>
      <w:t>conocen el poder de lo secre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7ECDFEC8" w:rsidR="008E4864" w:rsidRPr="008E4864" w:rsidRDefault="00DD552C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824159">
      <w:rPr>
        <w:b/>
        <w:noProof/>
        <w:sz w:val="22"/>
        <w:szCs w:val="22"/>
        <w:lang w:eastAsia="es-VE"/>
      </w:rPr>
      <w:t>1</w:t>
    </w:r>
    <w:r w:rsidR="00740F10">
      <w:rPr>
        <w:b/>
        <w:noProof/>
        <w:sz w:val="22"/>
        <w:szCs w:val="22"/>
        <w:lang w:eastAsia="es-VE"/>
      </w:rPr>
      <w:t>1</w:t>
    </w:r>
  </w:p>
  <w:p w14:paraId="7703DB4C" w14:textId="091092CC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05216A39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740F10">
      <w:rPr>
        <w:b/>
        <w:noProof/>
        <w:sz w:val="22"/>
        <w:szCs w:val="22"/>
        <w:lang w:eastAsia="es-VE"/>
      </w:rPr>
      <w:t>Los d</w:t>
    </w:r>
    <w:r w:rsidR="00824159">
      <w:rPr>
        <w:b/>
        <w:noProof/>
        <w:sz w:val="22"/>
        <w:szCs w:val="22"/>
        <w:lang w:eastAsia="es-VE"/>
      </w:rPr>
      <w:t xml:space="preserve">eterminados </w:t>
    </w:r>
    <w:r w:rsidR="00740F10">
      <w:rPr>
        <w:b/>
        <w:noProof/>
        <w:sz w:val="22"/>
        <w:szCs w:val="22"/>
        <w:lang w:eastAsia="es-VE"/>
      </w:rPr>
      <w:t>conocen el poder de lo secreto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0C4B8B02" w:rsidR="008E4864" w:rsidRPr="00956253" w:rsidRDefault="00824159" w:rsidP="008E4864">
    <w:pPr>
      <w:spacing w:after="0"/>
      <w:jc w:val="right"/>
      <w:rPr>
        <w:noProof/>
        <w:sz w:val="22"/>
        <w:szCs w:val="22"/>
        <w:lang w:eastAsia="es-VE"/>
      </w:rPr>
    </w:pPr>
    <w:r w:rsidRPr="00956253">
      <w:rPr>
        <w:noProof/>
        <w:sz w:val="22"/>
        <w:szCs w:val="22"/>
        <w:lang w:eastAsia="es-VE"/>
      </w:rPr>
      <w:t>P</w:t>
    </w:r>
    <w:r w:rsidR="00740F10" w:rsidRPr="00956253">
      <w:rPr>
        <w:noProof/>
        <w:sz w:val="22"/>
        <w:szCs w:val="22"/>
        <w:lang w:eastAsia="es-VE"/>
      </w:rPr>
      <w:t>bro</w:t>
    </w:r>
    <w:r w:rsidR="00893EFB" w:rsidRPr="00956253">
      <w:rPr>
        <w:noProof/>
        <w:sz w:val="22"/>
        <w:szCs w:val="22"/>
        <w:lang w:eastAsia="es-VE"/>
      </w:rPr>
      <w:t xml:space="preserve">. </w:t>
    </w:r>
    <w:r w:rsidR="00740F10" w:rsidRPr="00956253">
      <w:rPr>
        <w:noProof/>
        <w:sz w:val="22"/>
        <w:szCs w:val="22"/>
        <w:lang w:eastAsia="es-VE"/>
      </w:rPr>
      <w:t>Pedro Flores</w:t>
    </w:r>
  </w:p>
  <w:p w14:paraId="4F88289D" w14:textId="77777777" w:rsidR="008E4864" w:rsidRPr="00956253" w:rsidRDefault="00C52BCF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956253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3226"/>
    <w:multiLevelType w:val="hybridMultilevel"/>
    <w:tmpl w:val="32320B1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5C4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372F3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1736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7FA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86C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8AF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DC8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3E4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30F9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3A15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EB6"/>
    <w:rsid w:val="00621096"/>
    <w:rsid w:val="00621265"/>
    <w:rsid w:val="0062131B"/>
    <w:rsid w:val="00621350"/>
    <w:rsid w:val="00621AD1"/>
    <w:rsid w:val="0062219B"/>
    <w:rsid w:val="006225F8"/>
    <w:rsid w:val="00623347"/>
    <w:rsid w:val="00626C05"/>
    <w:rsid w:val="00626F3D"/>
    <w:rsid w:val="00627096"/>
    <w:rsid w:val="0063047D"/>
    <w:rsid w:val="00631B55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2AF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10"/>
    <w:rsid w:val="00740F64"/>
    <w:rsid w:val="0074284A"/>
    <w:rsid w:val="00742A50"/>
    <w:rsid w:val="007442C8"/>
    <w:rsid w:val="00744431"/>
    <w:rsid w:val="0074455C"/>
    <w:rsid w:val="00744EB7"/>
    <w:rsid w:val="00745327"/>
    <w:rsid w:val="007468EE"/>
    <w:rsid w:val="00747606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0D0B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159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4E5B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5D32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625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84F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661E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28F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CC4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1E4B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2BCF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69EA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6C3D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3BB3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5B6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552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1468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17D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93E"/>
    <w:rsid w:val="00F343A7"/>
    <w:rsid w:val="00F34CC2"/>
    <w:rsid w:val="00F35479"/>
    <w:rsid w:val="00F35A0C"/>
    <w:rsid w:val="00F35AEF"/>
    <w:rsid w:val="00F36323"/>
    <w:rsid w:val="00F36D5B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21FA-4FD8-4203-A0EE-9BAC600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87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5</cp:revision>
  <cp:lastPrinted>2017-03-27T14:20:00Z</cp:lastPrinted>
  <dcterms:created xsi:type="dcterms:W3CDTF">2019-09-23T16:45:00Z</dcterms:created>
  <dcterms:modified xsi:type="dcterms:W3CDTF">2019-09-23T17:00:00Z</dcterms:modified>
</cp:coreProperties>
</file>